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4CEF7476" w:rsidR="00357F7A" w:rsidRDefault="00357F7A" w:rsidP="00447C24"/>
    <w:p w14:paraId="2DE81D94" w14:textId="77777777" w:rsidR="007D488F" w:rsidRDefault="003A3585" w:rsidP="00F07108">
      <w:r>
        <w:object w:dxaOrig="9475" w:dyaOrig="2307" w14:anchorId="17269E6C">
          <v:rect id="rectole0000000000" o:spid="_x0000_i1025" style="width:473.3pt;height:132.75pt" o:ole="" o:preferrelative="t" stroked="f">
            <v:imagedata r:id="rId7" o:title=""/>
          </v:rect>
          <o:OLEObject Type="Embed" ProgID="StaticMetafile" ShapeID="rectole0000000000" DrawAspect="Content" ObjectID="_1700886650" r:id="rId8"/>
        </w:object>
      </w:r>
    </w:p>
    <w:p w14:paraId="2F4D2C1B" w14:textId="4B00F60E" w:rsidR="00197ECF" w:rsidRPr="007D488F" w:rsidRDefault="002125BB" w:rsidP="00F07108">
      <w:pPr>
        <w:rPr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Broj: </w:t>
      </w:r>
      <w:r w:rsidR="0082227C" w:rsidRPr="007D488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7709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1501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43CDA" w:rsidRPr="007D488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14:paraId="31A04E02" w14:textId="21C9C316" w:rsidR="0050754C" w:rsidRPr="007D488F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atum:</w:t>
      </w:r>
      <w:r w:rsidR="00DB69E6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67C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1501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879DF" w:rsidRPr="007D48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6443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533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125BB" w:rsidRPr="007D488F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197ECF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. god. </w:t>
      </w:r>
    </w:p>
    <w:p w14:paraId="12597100" w14:textId="77777777" w:rsidR="004F1CCA" w:rsidRPr="007D488F" w:rsidRDefault="004F1CCA" w:rsidP="00275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019E9" w14:textId="6DDD731F" w:rsidR="00197ECF" w:rsidRPr="007D488F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sz w:val="24"/>
          <w:szCs w:val="24"/>
        </w:rPr>
        <w:t>Na osnovu prikupljenih i obrađenih informacija po listi pitanja i dojavаma građana u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protekla 24 časa </w:t>
      </w:r>
      <w:r w:rsidR="00D30EE9" w:rsidRPr="007D488F">
        <w:rPr>
          <w:rFonts w:ascii="Times New Roman" w:eastAsia="Times New Roman" w:hAnsi="Times New Roman" w:cs="Times New Roman"/>
          <w:b/>
          <w:sz w:val="24"/>
          <w:szCs w:val="24"/>
        </w:rPr>
        <w:t>( od 08:00 do 08:00 )</w:t>
      </w:r>
      <w:r w:rsidR="00BA5D2A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ostavljamo vam sljedeći:</w:t>
      </w:r>
    </w:p>
    <w:p w14:paraId="286323F9" w14:textId="77777777" w:rsidR="007D488F" w:rsidRPr="007D488F" w:rsidRDefault="004F1CCA" w:rsidP="00D65E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AD65D2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241220F2" w14:textId="3C7F742B" w:rsidR="007D488F" w:rsidRPr="00EC4495" w:rsidRDefault="00197ECF" w:rsidP="00EC4495">
      <w:pPr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>IZVJEŠTAJ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OPERATIVNO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KOMUNIKACIJSKOG CENTRA  112</w:t>
      </w:r>
      <w:r w:rsidR="006845F5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D</w:t>
      </w:r>
      <w:r w:rsidR="00D30EE9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iH</w:t>
      </w:r>
    </w:p>
    <w:tbl>
      <w:tblPr>
        <w:tblW w:w="89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444"/>
        <w:gridCol w:w="2827"/>
        <w:gridCol w:w="1319"/>
        <w:gridCol w:w="1323"/>
      </w:tblGrid>
      <w:tr w:rsidR="00197ECF" w14:paraId="5C79B8F1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užba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sta informa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0822B" w14:textId="77777777" w:rsidR="00197ECF" w:rsidRDefault="00CC5612" w:rsidP="00C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cija Brčko </w:t>
            </w:r>
          </w:p>
          <w:p w14:paraId="2957224C" w14:textId="35F493EC" w:rsidR="00CC5612" w:rsidRDefault="00CC5612" w:rsidP="00C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kta</w:t>
            </w:r>
          </w:p>
          <w:p w14:paraId="203A4F2F" w14:textId="02DBA386" w:rsidR="00CC5612" w:rsidRPr="00CC5612" w:rsidRDefault="00CC5612" w:rsidP="00C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052E94D9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vična djel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03139EA8" w:rsidR="00197ECF" w:rsidRPr="007D488F" w:rsidRDefault="0061501A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316709A3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0ECB83BF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558D337E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ni red i mir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3C0ABD79" w:rsidR="00197ECF" w:rsidRPr="007D488F" w:rsidRDefault="0061501A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0427AD57" w14:textId="77777777" w:rsidTr="00E05F6B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58EFDEDB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obraćajne nezgod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0D4C1D3F" w:rsidR="00197ECF" w:rsidRPr="007D488F" w:rsidRDefault="0061501A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ECF" w14:paraId="54441A9F" w14:textId="77777777" w:rsidTr="00E05F6B">
        <w:trPr>
          <w:trHeight w:val="12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221499D8" w:rsidR="00197ECF" w:rsidRPr="007D488F" w:rsidRDefault="00C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na vatrogasna jedinica</w:t>
            </w:r>
          </w:p>
          <w:p w14:paraId="0EC2A24F" w14:textId="7A82C18A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11268CF7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žar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5E91A203" w:rsidR="00197ECF" w:rsidRPr="007D488F" w:rsidRDefault="0061501A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6C8D09F0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6931EBDB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hničk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22BA4263" w:rsidR="00197ECF" w:rsidRPr="007D488F" w:rsidRDefault="0061501A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197ECF" w14:paraId="3B833B49" w14:textId="77777777" w:rsidTr="00E05F6B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40FFBFB5" w:rsidR="00197ECF" w:rsidRPr="007D488F" w:rsidRDefault="00CC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al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140139F7" w:rsidR="00197ECF" w:rsidRPr="007D488F" w:rsidRDefault="0061501A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A22" w14:paraId="697F77FF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Hitna pomoć</w:t>
            </w:r>
          </w:p>
          <w:p w14:paraId="2AE8585A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a</w:t>
            </w:r>
          </w:p>
          <w:p w14:paraId="2E92470B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oj interven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7FE8E3F7" w:rsidR="00BC4A22" w:rsidRPr="007D488F" w:rsidRDefault="0061501A" w:rsidP="00AB225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BC4A22" w14:paraId="0FF72608" w14:textId="77777777" w:rsidTr="00CC686F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5FC1C97C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đen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7D488F" w:rsidRDefault="00EE4A41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ensk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7D488F" w:rsidRDefault="002D4394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uško</w:t>
            </w:r>
          </w:p>
        </w:tc>
      </w:tr>
      <w:tr w:rsidR="00BC4A22" w14:paraId="087F4DF9" w14:textId="77777777" w:rsidTr="00CC686F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247E81C1" w:rsidR="00BC4A22" w:rsidRPr="007D488F" w:rsidRDefault="0061501A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244488E1" w:rsidR="00BC4A22" w:rsidRPr="007D488F" w:rsidRDefault="0061501A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4A22" w14:paraId="0452A822" w14:textId="77777777" w:rsidTr="00E05F6B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5C75E3B7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mrl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7443E951" w:rsidR="00BC4A22" w:rsidRPr="007D488F" w:rsidRDefault="0061501A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197ECF" w14:paraId="69D27F8C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vilna zaštita </w:t>
            </w: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Demineri i CZ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0E19694A" w:rsidR="00197ECF" w:rsidRPr="007D488F" w:rsidRDefault="0061501A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C686F" w:rsidRPr="0082227C" w14:paraId="6CEABC22" w14:textId="77777777" w:rsidTr="00D8133A">
        <w:trPr>
          <w:trHeight w:val="30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CC686F" w:rsidRDefault="00CC686F">
            <w:pPr>
              <w:spacing w:after="0" w:line="240" w:lineRule="auto"/>
              <w:jc w:val="center"/>
            </w:pPr>
          </w:p>
          <w:p w14:paraId="3DE09DF2" w14:textId="77777777" w:rsidR="00CC686F" w:rsidRPr="00DA5789" w:rsidRDefault="00CC686F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CC686F" w:rsidRPr="007D488F" w:rsidRDefault="00C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JP “Komunalno“ d.o.o.</w:t>
            </w:r>
          </w:p>
          <w:p w14:paraId="524BAF04" w14:textId="77777777" w:rsidR="00CC686F" w:rsidRPr="007D488F" w:rsidRDefault="00C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 BiH</w:t>
            </w:r>
          </w:p>
          <w:p w14:paraId="3C862038" w14:textId="77777777" w:rsidR="00CC686F" w:rsidRPr="007D488F" w:rsidRDefault="00CC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 050 50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72F3F10F" w:rsidR="00CC686F" w:rsidRPr="007D488F" w:rsidRDefault="00CC686F" w:rsidP="00D81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12B0" w14:textId="75485EAC" w:rsidR="00CC686F" w:rsidRPr="00A867C6" w:rsidRDefault="00A867C6" w:rsidP="00A867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Franklin Gothic Book" w:hAnsi="Franklin Gothic Book"/>
                <w:lang w:val="sr-Latn-RS"/>
              </w:rPr>
              <w:t xml:space="preserve">     </w:t>
            </w:r>
            <w:r w:rsidR="00541CAC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  <w:tr w:rsidR="00CC686F" w14:paraId="59FCAFC7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514DAEF0" w:rsidR="00CC686F" w:rsidRDefault="00CC686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CC686F" w:rsidRPr="007D488F" w:rsidRDefault="00CC6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5BC6FCB1" w:rsidR="00CC686F" w:rsidRPr="007D488F" w:rsidRDefault="00CC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Vodovod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DED2C04" w:rsidR="00CC686F" w:rsidRPr="007D488F" w:rsidRDefault="00CC686F" w:rsidP="007D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  <w:tr w:rsidR="00CC686F" w14:paraId="417605D5" w14:textId="77777777" w:rsidTr="00E05F6B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CC686F" w:rsidRDefault="00CC686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CC686F" w:rsidRPr="007D488F" w:rsidRDefault="00CC6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4C2A0FC6" w:rsidR="00CC686F" w:rsidRPr="007D488F" w:rsidRDefault="00CC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Gradska čistoć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3EBE8459" w:rsidR="00CC686F" w:rsidRPr="007D488F" w:rsidRDefault="00CC686F" w:rsidP="007D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</w:tbl>
    <w:p w14:paraId="3F57A6CD" w14:textId="77777777" w:rsidR="00EC4495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5592F2A6" w14:textId="2A19A6BD" w:rsidR="00AD65D2" w:rsidRDefault="0007709A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B83329"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perater:</w:t>
      </w:r>
      <w:r w:rsidR="00D9310C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1501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Emanuel Zakarić</w:t>
      </w:r>
      <w:r w:rsidR="00D8133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</w:t>
      </w:r>
      <w:r w:rsidR="00B51E77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           </w:t>
      </w:r>
      <w:r w:rsidR="00197ECF" w:rsidRPr="004F1CCA">
        <w:rPr>
          <w:rFonts w:ascii="Times New Roman" w:eastAsia="Calibri" w:hAnsi="Times New Roman" w:cs="Times New Roman"/>
          <w:b/>
          <w:sz w:val="24"/>
          <w:szCs w:val="24"/>
        </w:rPr>
        <w:t>Šef OKC-a:</w:t>
      </w:r>
      <w:r w:rsidR="00BC4A22" w:rsidRPr="004F1CCA">
        <w:rPr>
          <w:rFonts w:ascii="Times New Roman" w:eastAsia="Calibri" w:hAnsi="Times New Roman" w:cs="Times New Roman"/>
          <w:b/>
          <w:sz w:val="24"/>
          <w:szCs w:val="24"/>
        </w:rPr>
        <w:t xml:space="preserve"> Strahinja Gajić</w:t>
      </w:r>
    </w:p>
    <w:p w14:paraId="0927A21E" w14:textId="77777777" w:rsidR="00A25D20" w:rsidRDefault="00A25D20" w:rsidP="00073518">
      <w:pPr>
        <w:rPr>
          <w:rFonts w:ascii="Times New Roman" w:eastAsia="Calibri" w:hAnsi="Times New Roman" w:cs="Times New Roman"/>
          <w:sz w:val="24"/>
          <w:szCs w:val="24"/>
        </w:rPr>
      </w:pPr>
    </w:p>
    <w:p w14:paraId="152A69B9" w14:textId="0173A45F" w:rsidR="0079616B" w:rsidRPr="007D488F" w:rsidRDefault="00197ECF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7D488F">
        <w:rPr>
          <w:rFonts w:ascii="Times New Roman" w:eastAsia="Calibri" w:hAnsi="Times New Roman" w:cs="Times New Roman"/>
          <w:sz w:val="24"/>
          <w:szCs w:val="24"/>
        </w:rPr>
        <w:t>Napomena</w:t>
      </w:r>
      <w:r w:rsidRPr="007D488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D488F">
        <w:rPr>
          <w:rFonts w:ascii="Times New Roman" w:eastAsia="Calibri" w:hAnsi="Times New Roman" w:cs="Times New Roman"/>
          <w:sz w:val="24"/>
          <w:szCs w:val="24"/>
        </w:rPr>
        <w:t>Pod kategorijom „ostale intervencije“ podrazumjevaju se: poplave, akcidentne situacije, zemljotresi i slično.</w:t>
      </w:r>
      <w:r w:rsidR="00CE2426" w:rsidRPr="007D48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9616B" w:rsidRPr="007D488F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401D8"/>
    <w:multiLevelType w:val="hybridMultilevel"/>
    <w:tmpl w:val="668A5BA2"/>
    <w:lvl w:ilvl="0" w:tplc="5FD0382C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63807"/>
    <w:multiLevelType w:val="hybridMultilevel"/>
    <w:tmpl w:val="14320C46"/>
    <w:lvl w:ilvl="0" w:tplc="82F43B5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8323764"/>
    <w:multiLevelType w:val="hybridMultilevel"/>
    <w:tmpl w:val="01DA6D70"/>
    <w:lvl w:ilvl="0" w:tplc="DFFED90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F177C"/>
    <w:multiLevelType w:val="hybridMultilevel"/>
    <w:tmpl w:val="89D4FE14"/>
    <w:lvl w:ilvl="0" w:tplc="EE26DA9E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BD4CAB"/>
    <w:multiLevelType w:val="hybridMultilevel"/>
    <w:tmpl w:val="E7762C60"/>
    <w:lvl w:ilvl="0" w:tplc="7370EDF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 w:numId="15">
    <w:abstractNumId w:val="1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7"/>
  </w:num>
  <w:num w:numId="22">
    <w:abstractNumId w:val="12"/>
  </w:num>
  <w:num w:numId="23">
    <w:abstractNumId w:val="12"/>
  </w:num>
  <w:num w:numId="24">
    <w:abstractNumId w:val="13"/>
  </w:num>
  <w:num w:numId="25">
    <w:abstractNumId w:val="11"/>
  </w:num>
  <w:num w:numId="26">
    <w:abstractNumId w:val="4"/>
  </w:num>
  <w:num w:numId="27">
    <w:abstractNumId w:val="7"/>
  </w:num>
  <w:num w:numId="28">
    <w:abstractNumId w:val="12"/>
  </w:num>
  <w:num w:numId="29">
    <w:abstractNumId w:val="5"/>
  </w:num>
  <w:num w:numId="30">
    <w:abstractNumId w:val="9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1589E"/>
    <w:rsid w:val="00016FFF"/>
    <w:rsid w:val="00026D4B"/>
    <w:rsid w:val="00027323"/>
    <w:rsid w:val="00030855"/>
    <w:rsid w:val="0003213F"/>
    <w:rsid w:val="00033A84"/>
    <w:rsid w:val="00043713"/>
    <w:rsid w:val="00044E4C"/>
    <w:rsid w:val="00047509"/>
    <w:rsid w:val="000478F0"/>
    <w:rsid w:val="00052481"/>
    <w:rsid w:val="0005320E"/>
    <w:rsid w:val="00062C31"/>
    <w:rsid w:val="00063621"/>
    <w:rsid w:val="00067941"/>
    <w:rsid w:val="00072334"/>
    <w:rsid w:val="00073518"/>
    <w:rsid w:val="00074151"/>
    <w:rsid w:val="0007587D"/>
    <w:rsid w:val="0007709A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32F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02F9"/>
    <w:rsid w:val="001C3131"/>
    <w:rsid w:val="001C3F67"/>
    <w:rsid w:val="001C59A4"/>
    <w:rsid w:val="001C67E1"/>
    <w:rsid w:val="001D11D2"/>
    <w:rsid w:val="001D1EBE"/>
    <w:rsid w:val="001D20C0"/>
    <w:rsid w:val="001E279F"/>
    <w:rsid w:val="001E303C"/>
    <w:rsid w:val="001E4555"/>
    <w:rsid w:val="001E6248"/>
    <w:rsid w:val="001E6B94"/>
    <w:rsid w:val="001F06F2"/>
    <w:rsid w:val="001F2180"/>
    <w:rsid w:val="001F351B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05C0"/>
    <w:rsid w:val="002339EC"/>
    <w:rsid w:val="00237C03"/>
    <w:rsid w:val="00241141"/>
    <w:rsid w:val="00246D52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86121"/>
    <w:rsid w:val="00290C17"/>
    <w:rsid w:val="00292713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4A77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0B1F"/>
    <w:rsid w:val="003544C6"/>
    <w:rsid w:val="00357F7A"/>
    <w:rsid w:val="003616CD"/>
    <w:rsid w:val="003620F1"/>
    <w:rsid w:val="00367700"/>
    <w:rsid w:val="00371D32"/>
    <w:rsid w:val="003740D2"/>
    <w:rsid w:val="003749F6"/>
    <w:rsid w:val="003803F2"/>
    <w:rsid w:val="00382108"/>
    <w:rsid w:val="003840F3"/>
    <w:rsid w:val="00384567"/>
    <w:rsid w:val="0038543E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0BBD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0FA4"/>
    <w:rsid w:val="004536B2"/>
    <w:rsid w:val="00461926"/>
    <w:rsid w:val="00462434"/>
    <w:rsid w:val="004642C8"/>
    <w:rsid w:val="0046480A"/>
    <w:rsid w:val="00466389"/>
    <w:rsid w:val="00467631"/>
    <w:rsid w:val="0047052F"/>
    <w:rsid w:val="004801F4"/>
    <w:rsid w:val="00480907"/>
    <w:rsid w:val="00483C90"/>
    <w:rsid w:val="00485A1D"/>
    <w:rsid w:val="00487D4F"/>
    <w:rsid w:val="00491F41"/>
    <w:rsid w:val="004922C2"/>
    <w:rsid w:val="004945D8"/>
    <w:rsid w:val="0049573A"/>
    <w:rsid w:val="00495937"/>
    <w:rsid w:val="004A00D4"/>
    <w:rsid w:val="004A07FC"/>
    <w:rsid w:val="004A1B9A"/>
    <w:rsid w:val="004A33D0"/>
    <w:rsid w:val="004A4EA7"/>
    <w:rsid w:val="004A5A1B"/>
    <w:rsid w:val="004B0B78"/>
    <w:rsid w:val="004B400A"/>
    <w:rsid w:val="004B66A6"/>
    <w:rsid w:val="004B67D7"/>
    <w:rsid w:val="004C1C2A"/>
    <w:rsid w:val="004C38E0"/>
    <w:rsid w:val="004C4800"/>
    <w:rsid w:val="004C48CF"/>
    <w:rsid w:val="004D17A4"/>
    <w:rsid w:val="004D5BCB"/>
    <w:rsid w:val="004E41E7"/>
    <w:rsid w:val="004F024C"/>
    <w:rsid w:val="004F1CCA"/>
    <w:rsid w:val="00503DF8"/>
    <w:rsid w:val="00504A71"/>
    <w:rsid w:val="00505281"/>
    <w:rsid w:val="0050754C"/>
    <w:rsid w:val="00507E4B"/>
    <w:rsid w:val="0051400D"/>
    <w:rsid w:val="0051430E"/>
    <w:rsid w:val="00521983"/>
    <w:rsid w:val="00521F5D"/>
    <w:rsid w:val="00525C13"/>
    <w:rsid w:val="00525FDF"/>
    <w:rsid w:val="00526190"/>
    <w:rsid w:val="00533DBC"/>
    <w:rsid w:val="00536DFB"/>
    <w:rsid w:val="0054029C"/>
    <w:rsid w:val="00541BC1"/>
    <w:rsid w:val="00541CAC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0FDF"/>
    <w:rsid w:val="005712DC"/>
    <w:rsid w:val="00571C7D"/>
    <w:rsid w:val="005747F6"/>
    <w:rsid w:val="00574AAE"/>
    <w:rsid w:val="005811C9"/>
    <w:rsid w:val="00582D58"/>
    <w:rsid w:val="00583F1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77F"/>
    <w:rsid w:val="005D0E1D"/>
    <w:rsid w:val="005D402E"/>
    <w:rsid w:val="005D6036"/>
    <w:rsid w:val="005E1CBA"/>
    <w:rsid w:val="005E7C4B"/>
    <w:rsid w:val="005F49FA"/>
    <w:rsid w:val="005F5CFC"/>
    <w:rsid w:val="00601552"/>
    <w:rsid w:val="00601BA8"/>
    <w:rsid w:val="0060590A"/>
    <w:rsid w:val="00606288"/>
    <w:rsid w:val="006065C3"/>
    <w:rsid w:val="00612876"/>
    <w:rsid w:val="006129E7"/>
    <w:rsid w:val="00614BA7"/>
    <w:rsid w:val="0061501A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45C55"/>
    <w:rsid w:val="00650C9B"/>
    <w:rsid w:val="00651C08"/>
    <w:rsid w:val="00655851"/>
    <w:rsid w:val="00655CCA"/>
    <w:rsid w:val="00655D7B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6DAF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C46FD"/>
    <w:rsid w:val="006D1AFB"/>
    <w:rsid w:val="006D320D"/>
    <w:rsid w:val="006D35B9"/>
    <w:rsid w:val="006D3FF5"/>
    <w:rsid w:val="006D4102"/>
    <w:rsid w:val="006D43D5"/>
    <w:rsid w:val="006D57B1"/>
    <w:rsid w:val="006D6047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AD6"/>
    <w:rsid w:val="00740C7F"/>
    <w:rsid w:val="00744A46"/>
    <w:rsid w:val="00744C33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0E"/>
    <w:rsid w:val="007B015E"/>
    <w:rsid w:val="007B44FF"/>
    <w:rsid w:val="007C3224"/>
    <w:rsid w:val="007C6351"/>
    <w:rsid w:val="007C71D7"/>
    <w:rsid w:val="007D412D"/>
    <w:rsid w:val="007D488F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227C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6ED3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5211"/>
    <w:rsid w:val="008E7F53"/>
    <w:rsid w:val="008F0AB0"/>
    <w:rsid w:val="008F1135"/>
    <w:rsid w:val="008F4409"/>
    <w:rsid w:val="008F6B16"/>
    <w:rsid w:val="009013E3"/>
    <w:rsid w:val="0090282A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C7E6C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25D20"/>
    <w:rsid w:val="00A32398"/>
    <w:rsid w:val="00A32DD5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33C2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867C6"/>
    <w:rsid w:val="00A9081B"/>
    <w:rsid w:val="00A90F35"/>
    <w:rsid w:val="00A91E62"/>
    <w:rsid w:val="00A92B47"/>
    <w:rsid w:val="00A93C1D"/>
    <w:rsid w:val="00AB0BDB"/>
    <w:rsid w:val="00AB1F40"/>
    <w:rsid w:val="00AB2251"/>
    <w:rsid w:val="00AB4610"/>
    <w:rsid w:val="00AB7479"/>
    <w:rsid w:val="00AC0A78"/>
    <w:rsid w:val="00AC3488"/>
    <w:rsid w:val="00AC4D13"/>
    <w:rsid w:val="00AD1756"/>
    <w:rsid w:val="00AD1921"/>
    <w:rsid w:val="00AD65D2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14F7D"/>
    <w:rsid w:val="00B2252F"/>
    <w:rsid w:val="00B234E5"/>
    <w:rsid w:val="00B27A80"/>
    <w:rsid w:val="00B30CB3"/>
    <w:rsid w:val="00B326C3"/>
    <w:rsid w:val="00B338E8"/>
    <w:rsid w:val="00B343B5"/>
    <w:rsid w:val="00B34D45"/>
    <w:rsid w:val="00B366DD"/>
    <w:rsid w:val="00B400C4"/>
    <w:rsid w:val="00B427B7"/>
    <w:rsid w:val="00B475DE"/>
    <w:rsid w:val="00B47D40"/>
    <w:rsid w:val="00B51B9F"/>
    <w:rsid w:val="00B51E77"/>
    <w:rsid w:val="00B532E6"/>
    <w:rsid w:val="00B60515"/>
    <w:rsid w:val="00B61264"/>
    <w:rsid w:val="00B62363"/>
    <w:rsid w:val="00B64F95"/>
    <w:rsid w:val="00B67391"/>
    <w:rsid w:val="00B72180"/>
    <w:rsid w:val="00B73CE6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26B90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3CB9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3C04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2"/>
    <w:rsid w:val="00CC5614"/>
    <w:rsid w:val="00CC686F"/>
    <w:rsid w:val="00CC722C"/>
    <w:rsid w:val="00CD044D"/>
    <w:rsid w:val="00CD6EDA"/>
    <w:rsid w:val="00CE2426"/>
    <w:rsid w:val="00CE6BC9"/>
    <w:rsid w:val="00CE71EC"/>
    <w:rsid w:val="00CF03A5"/>
    <w:rsid w:val="00CF6B3E"/>
    <w:rsid w:val="00D02EC2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AF5"/>
    <w:rsid w:val="00D30EE9"/>
    <w:rsid w:val="00D3265C"/>
    <w:rsid w:val="00D33EB6"/>
    <w:rsid w:val="00D34CA0"/>
    <w:rsid w:val="00D35B93"/>
    <w:rsid w:val="00D35CE6"/>
    <w:rsid w:val="00D36382"/>
    <w:rsid w:val="00D37E4B"/>
    <w:rsid w:val="00D5079B"/>
    <w:rsid w:val="00D52EB3"/>
    <w:rsid w:val="00D56002"/>
    <w:rsid w:val="00D563F8"/>
    <w:rsid w:val="00D56B5B"/>
    <w:rsid w:val="00D57F25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133A"/>
    <w:rsid w:val="00D824A7"/>
    <w:rsid w:val="00D84DE4"/>
    <w:rsid w:val="00D91DFC"/>
    <w:rsid w:val="00D91EF8"/>
    <w:rsid w:val="00D92CA2"/>
    <w:rsid w:val="00D9310C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26F"/>
    <w:rsid w:val="00DE35CD"/>
    <w:rsid w:val="00DE6093"/>
    <w:rsid w:val="00DE741F"/>
    <w:rsid w:val="00DF48CA"/>
    <w:rsid w:val="00E028E7"/>
    <w:rsid w:val="00E05F6B"/>
    <w:rsid w:val="00E12572"/>
    <w:rsid w:val="00E1541F"/>
    <w:rsid w:val="00E1621D"/>
    <w:rsid w:val="00E16ADC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77C0C"/>
    <w:rsid w:val="00E8163D"/>
    <w:rsid w:val="00E83D49"/>
    <w:rsid w:val="00E83E1A"/>
    <w:rsid w:val="00E86443"/>
    <w:rsid w:val="00E90D80"/>
    <w:rsid w:val="00E90FAC"/>
    <w:rsid w:val="00E95547"/>
    <w:rsid w:val="00E95B50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C4495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1B30"/>
    <w:rsid w:val="00EF790D"/>
    <w:rsid w:val="00F00084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5243"/>
    <w:rsid w:val="00F16163"/>
    <w:rsid w:val="00F23CA1"/>
    <w:rsid w:val="00F30D63"/>
    <w:rsid w:val="00F30F1D"/>
    <w:rsid w:val="00F312D9"/>
    <w:rsid w:val="00F34A0E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4E67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11CC-67D7-4CDA-AFFC-39FC41C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2</cp:revision>
  <dcterms:created xsi:type="dcterms:W3CDTF">2021-12-13T06:44:00Z</dcterms:created>
  <dcterms:modified xsi:type="dcterms:W3CDTF">2021-12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